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bookmarkStart w:id="0" w:name="_GoBack"/>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E63064"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EB" w:rsidRDefault="00485EEB" w:rsidP="00B11BB1">
      <w:r>
        <w:separator/>
      </w:r>
    </w:p>
  </w:endnote>
  <w:endnote w:type="continuationSeparator" w:id="0">
    <w:p w:rsidR="00485EEB" w:rsidRDefault="00485EE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EB" w:rsidRDefault="00485EEB" w:rsidP="00B11BB1">
      <w:r>
        <w:separator/>
      </w:r>
    </w:p>
  </w:footnote>
  <w:footnote w:type="continuationSeparator" w:id="0">
    <w:p w:rsidR="00485EEB" w:rsidRDefault="00485EE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85EEB"/>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3064"/>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EC2F6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CEEE-6D3C-4A05-99FB-B7BBF6B2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idou034</cp:lastModifiedBy>
  <cp:revision>7</cp:revision>
  <cp:lastPrinted>2019-10-08T01:37:00Z</cp:lastPrinted>
  <dcterms:created xsi:type="dcterms:W3CDTF">2018-10-05T05:46:00Z</dcterms:created>
  <dcterms:modified xsi:type="dcterms:W3CDTF">2019-10-08T01:37:00Z</dcterms:modified>
</cp:coreProperties>
</file>